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ăng cường công tác bảo đảm an toàn công trình thủy lợi, đê điều trong mùa mưa, bão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5/CT-UBND</w:t>
      </w:r>
    </w:p>
    <w:p>
      <w:r>
        <w:t>Hưng Yên, ngày 27 tháng 5 năm 2024</w:t>
      </w:r>
    </w:p>
    <w:p>
      <w:r>
        <w:t>CHỈ THỊ</w:t>
      </w:r>
    </w:p>
    <w:p>
      <w:r>
        <w:t>VỀ VIỆC TĂNG CƯỜNG CÔNG TÁC BẢO ĐẢM AN TOÀN CÔNG TRÌNH THỦY LỢI, ĐÊ ĐIỀU TRONG MÙA MƯA, BÃO NĂM 2024</w:t>
      </w:r>
    </w:p>
    <w:p>
      <w:r>
        <w:t>Trong những năm gần đây, do ảnh hưởng của biến đổi khí hậu, thời tiết diễn biến bất thường, cực đoan; mưa, lũ xảy ra với cường độ lớn, không theo quy luật; năm 2024, theo nhận định của Trung tâm Dự báo khí tượng thủy văn Quốc gia, hiện tượng ENSO tiếp tục duy trì trong trạng thái El Nino đến hết mùa Xuân, sau đó chuyển sang trạng thái trung tính và có khả năng chuyển sang trạng thái La Nina vào các tháng cuối năm 2024; từ tháng 7, bão và áp thấp nhiệt đới bắt đầu hoạt động ở khu vực biển Đông; tổng lượng mưa ở hầu hết các khu vực được dự báo tương đương hoặc cao hơn trung bình nhiều năm.</w:t>
      </w:r>
    </w:p>
    <w:p>
      <w:r>
        <w:t>Thực hiện Chỉ thị số 2592/CT-BNN-TL ngày 10/4/2024 của Bộ Nông nghiệp và Phát triển nông thôn về việc tăng cường công tác bảo đảm an toàn công trình thủy lợi, đê điều trong mùa mưa, lũ năm 2024. Để chủ động phòng, chống và ứng phó kịp thời với những diễn biến bất thường của thời tiết, thiên tai năm 2024, giảm thiểu đến mức thấp nhất thiệt hại do thiên tai gây ra và bảo đảm an toàn công trình thủy lợi, đê điều trên địa bàn tỉnh, Chủ tịch Ủy ban nhân dân tỉnh yêu cầu thủ trưởng các sở, ban, ngành, đoàn thể tỉnh, Ủy ban nhân dân các huyện, thị xã, thành phố tập trung chỉ đạo thực hiện một số nội dung sau:</w:t>
      </w:r>
    </w:p>
    <w:p>
      <w:r>
        <w:t>1. Chủ động, sẵn sàng ứng phó thiên tai, bảo đảm an toàn công trình</w:t>
      </w:r>
    </w:p>
    <w:p>
      <w:r>
        <w:t>- Sở Nông nghiệp và Phát triển nông thôn phối hợp với Ủy ban nhân dân các huyện, thị xã, thành phố và các cơ quan, đơn vị liên quan đánh giá công tác bảo đảm an toàn công trình thủy lợi, đê điều trên địa bàn; phát hiện những hư hỏng, các yếu tố bất lợi có nguy cơ đe dọa an toàn đê điều, phê duyệt và triển khai trên thực tế phương án hộ đê đối với từng tuyến đê, từng trọng điểm; bổ sung phương tiện kỹ thuật, trang thiết bị làm việc nhằm nâng cao năng lực chỉ đạo, điều hành, ứng phó trong thực hiện nhiệm vụ bảo đảm an toàn công trình thủy lợi, đê điều.</w:t>
      </w:r>
    </w:p>
    <w:p>
      <w:r>
        <w:t>- Căn cứ phương án hộ đê năm 2024, UBND các huyện, thành phố có đê chỉ đạo, triển khai phương án bảo đảm an toàn công trình, nhất là các vị trí, khu vực trọng điểm, xung yếu theo phương châm “4 tại chỗ”; phối hợp chặt chẽ với lực lượng quân đội đóng trên địa bàn để chuẩn bị hộ đê, bảo vệ công trình theo phương án được duyệt. Trong đó, căn cứ phương án được duyệt, chuẩn bị đủ số lượng, chủng loại vật tư dự trữ cho từng tuyến đê, công trình thủy lợi; ngoài vật tư dự trữ của Nhà nước hiện có trên địa bàn, cần có kế hoạch huy động vật tư trong Nhân dân để sử dụng trong trường hợp xảy ra sự cố (kể cả vật tư, thiết bị của các doanh nghiệp, cơ quan đóng trên địa bàn).</w:t>
      </w:r>
    </w:p>
    <w:p>
      <w:r>
        <w:t>- Các sở, ban, ngành tỉnh, Ủy ban nhân dân các huyện, thị xã, thành phố triển khai các biện pháp bảo đảm an toàn công trình thủy lợi, đê điều, đặc biệt là các trọng điểm xung yếu đê điều trên các tuyến đê sông Hồng, sông Luộc; chuẩn bị sẵn sàng triển khai phương án bảo đảm an toàn công trình và các khu vực được đê bảo vệ trong điều kiện xảy ra bão, lũ kể cả trường hợp mưa, lũ cực đoan vượt tần suất thiết kế.</w:t>
      </w:r>
    </w:p>
    <w:p>
      <w:r>
        <w:t>- Ủy ban nhân dân các huyện, thành phố có đê phối hợp với Bộ Chỉ huy Quân sự tỉnh, Sở Nông nghiệp và Phát triển nông thôn và các đơn vị liên quan, kiểm tra việc chuẩn bị vật tư, lực lượng, phương tiện, kỹ thuật, chỉ huy và thông tin hai chiều để khắc phục kịp thời những thiếu sót, tồn tại; tập huấn nghiệp vụ cho các lực lượng tham gia hộ đê, ứng phó khẩn cấp sự cố công trình, đặc biệt là lực lượng quân đội đóng trên địa bàn.</w:t>
      </w:r>
    </w:p>
    <w:p>
      <w:r>
        <w:t>- Sở Nông nghiệp và Phát triển nông thôn phối hợp với Ủy ban nhân dân các huyện, thị xã, thành phố và các đơn vị có liên quan, tổ chức vận hành thử các trạm bơm tiêu, cống tiêu, cống dưới đê, cửa khẩu qua đê và bố trí đủ vật tư, thiết bị dự phòng, bảo đảm kịp thời sửa chữa, thay thế trong trường hợp có sự cố vận hành.</w:t>
      </w:r>
    </w:p>
    <w:p>
      <w:r>
        <w:t>- Ủy ban nhân dân các huyện, thành phố có đê chỉ đạo tổ chức phát quang mái, chân đê và trong phạm vi bảo vệ công trình để phục vụ công tác tuần tra, phát hiện và kịp thời xử lý sự cố trong mùa mưa, lũ; giải tỏa, thanh thải vật cản, chướng ngại vật lấn chiếm bãi sông, lòng sông, nạo vét khơi thông hệ thống kênh tiêu để bảo đảm tiêu úng, thoát lũ.</w:t>
      </w:r>
    </w:p>
    <w:p>
      <w:r>
        <w:t>- Giao Sở Nông nghiệp và Phát triển nông thôn chủ trì, phối hợp các cơ quan, đơn vị liên quan hướng dẫn, kiểm tra việc thực hiện công tác đảm bảo an toàn công trình thủy lợi, đê điều trên địa bàn; tổng hợp kết quả kiểm tra, đánh giá an toàn công trình thủy lợi, đê điều trước và sau mùa mưa, bão  (bao gồm hiện trạng công trình, phương án ứng phó với thiên tai, công tác chuẩn bị vật tư, vật liệu dự phòng để thực hiện phương châm 4 tại chỗ,...)  báo cáo kết quả kiểm tra về Ủy ban nhân dân tỉnh và Bộ Nông nghiệp và Phát triển nông thôn theo yêu cầu. Phối hợp với các cơ quan, đơn vị liên quan kiểm tra, đánh giá hiện trạng hệ thống công trình thủy lợi, đê điều nhằm phát hiện những hư hỏng, các yếu tố bất lợi có nguy cơ đe dọa an toàn công trình.</w:t>
      </w:r>
    </w:p>
    <w:p>
      <w:r>
        <w:t>2. Hoàn thành tu bổ, nâng cấp, sửa chữa, duy tu, bảo dưỡng công trình trước mùa mưa lũ</w:t>
      </w:r>
    </w:p>
    <w:p>
      <w:r>
        <w:t>- Đối với những sự cố công trình đã xảy ra trong các mùa mưa, lũ trước cần đặc biệt quan tâm, tập trung nguồn lực để hoàn thành việc xử lý; đồng thời lập phương án bảo vệ trọng điểm trong mùa mưa, lũ năm 2024.</w:t>
      </w:r>
    </w:p>
    <w:p>
      <w:r>
        <w:t>- Huy động mọi nguồn lực để chủ động xử lý những sự cố phát sinh đột xuất trước, trong mùa mưa, lũ và tu bổ các hạng mục cần thiết khác nhằm hạn chế đến mức thấp nhất các sự cố xảy ra khi có lũ, bão.</w:t>
      </w:r>
    </w:p>
    <w:p>
      <w:r>
        <w:t>- Tăng cường kiểm tra, đôn đốc, phát hiện và giải quyết kịp thời các khó khăn, vướng mắc để đẩy nhanh tiến độ thi công các công trình, hạng mục công trình thủy lợi, đê điều đang tu bổ, nâng cấp, sửa chữa, duy tu, bảo dưỡng (trong đó lưu ý công trình thuộc các dự án trong kế hoạch đầu tư công trung hạn giai đoạn 2021-2025) bảo đảm chất lượng, an toàn chống lũ, bão và có phương án bảo đảm an toàn cho công trình khi có lũ, bão; tuyệt đối không cắt xẻ đê và không thi công các hạng mục công trình chính trong mùa mưa, lũ.</w:t>
      </w:r>
    </w:p>
    <w:p>
      <w:r>
        <w:t>- Giao Sở Nông nghiệp và Phát triển nông thôn phối hợp với Ủy ban nhân dân các huyện, thị xã, thành phố và đơn vị liên quan đôn đốc các nhà thầu tập trung nguồn lực để đẩy nhanh tiến độ thi công các công trình liên quan đến công trình thủy lợi, đê điều xong trước ngày 15/6/2024 và có phương án bảo đảm an toàn cho công trình khi có mưa, bão.</w:t>
      </w:r>
    </w:p>
    <w:p>
      <w:r>
        <w:t>3. Bảo đảm an toàn công trình trong mùa mưa, lũ</w:t>
      </w:r>
    </w:p>
    <w:p>
      <w:r>
        <w:t>a) Đối với công trình thủy lợi: Công ty TNHH MTV khai thác công trình thủy lợi tỉnh:</w:t>
      </w:r>
    </w:p>
    <w:p>
      <w:r>
        <w:t>- Theo dõi, cập nhật dự báo khí tượng thủy văn và áp dụng các công nghệ tiên tiến vào quản lý, khai thác công trình thủy lợi phục vụ công tác chỉ đạo, vận hành an toàn công trình thủy lợi.</w:t>
      </w:r>
    </w:p>
    <w:p>
      <w:r>
        <w:t>- Nạo vét, giải tỏa ách tắc dòng chảy kênh trục, kênh mương tiêu; kịp thời phát hiện, có biện pháp ngăn chặn và kiến nghị biện pháp xử lý các hành vi vi phạm pháp luật trong phạm vi bảo vệ công trình thủy lợi.</w:t>
      </w:r>
    </w:p>
    <w:p>
      <w:r>
        <w:t>- Rà soát, đánh giá quy trình vận hành công trình thủy lợi, đặc biệt các công trình lớn, quan trọng  (như cống dưới đê sông Hồng, sông Luộc, trạm bơm lớn,...)  bảo đảm việc vận hành an toàn, hiệu quả; trường hợp phải điều chỉnh, bổ sung quy trình vận hành công trình thủy lợi, đề nghị, báo cáo cấp có thẩm quyền xem xét, quyết định.</w:t>
      </w:r>
    </w:p>
    <w:p>
      <w:r>
        <w:t>b) Đối với hệ thống đê điều</w:t>
      </w:r>
    </w:p>
    <w:p>
      <w:r>
        <w:t>- Theo dõi chặt chẽ diễn biến tình hình mưa, lũ, bão; sẵn sàng lực lượng, vật tư, phương tiện để chủ động triển khai các phương án hộ đê, bảo vệ trọng điểm xung yếu đê điều theo phương châm “4 tại chỗ” khi có tình huống xảy ra.</w:t>
      </w:r>
    </w:p>
    <w:p>
      <w:r>
        <w:t>- Tổ chức lực lượng và thực hiện công tác tuần tra, canh gác và bảo vệ đê điều trong mùa lũ theo quy định tại Thông tư số 01/2009/TT-BNN ngày 06/01/2009 của Bộ Nông nghiệp và Phát triển nông thôn để phát hiện, xử lý kịp thời ngay từ giờ đầu các sự cố đê điều xảy ra.</w:t>
      </w:r>
    </w:p>
    <w:p>
      <w:r>
        <w:t>- Đối với cống qua đê đã xảy ra sự cố những năm trước, cống mới xây dựng nhưng chưa được vận hành trong điều kiện có lũ cao hoặc cống đang thi công, phải xây dựng phương án bảo vệ cụ thể để chủ động xử lý khi có sự cố xảy ra. Trong đó, cần đặc biệt quan tâm đến các cống lớn qua đê tả sông Hồng, đê tả sông Luộc như: Cống Xuân Quan, cống xả tiêu trạm bơm Liên Nghĩa, cống xả tiêu trạm bơm Nghi Xuyên, cống Liên Khê, cống Trung Châu, cống Triều Dương, cống Võng Phan, cống trạm bơm La Tiến...</w:t>
      </w:r>
    </w:p>
    <w:p>
      <w:r>
        <w:t>- Tổ chức kiểm tra, đánh giá chất lượng các cống dưới đê, phát hiện các cống yếu, cống bị hư hỏng để sửa chữa, hoành triệt tạm thời hoặc vĩnh viễn đối với cống không bảo đảm an toàn; đối với các cống xung yếu phải có phương án bảo vệ được cấp có thẩm quyền phê duyệt và giao nhiệm vụ cụ thể cho tổ chức, cá nhân chủ động chuẩn bị các điều kiện và tổ chức thực hiện; lập phương án cấp nước (hoặc tiêu) hỗ trợ để hạn chế ảnh hưởng do việc hoành triệt các cống.</w:t>
      </w:r>
    </w:p>
    <w:p>
      <w:r>
        <w:t>- Việc sử dụng cống dưới đê trong mùa lũ phải chấp hành nghiêm ngặt quy trình vận hành cống. Đối với các cống chưa có quy trình, giao Sở Nông nghiệp và Phát triển nông thôn khẩn trương chỉ đạo xây dựng, phê duyệt trước mùa mưa, bão, lũ để thực hiện ngay trong năm 2024.</w:t>
      </w:r>
    </w:p>
    <w:p>
      <w:r>
        <w:t>- Đối với các cống dưới đê do Công ty TNHH MTV khai thác công trình thủy lợi tỉnh Hưng Yên quản lý, yêu cầu đơn vị phải xây dựng quy chế, phân công trách nhiệm cụ thể, phối hợp chặt chẽ giữa đơn vị và các địa phương liên quan trong việc thực hiện quy trình, phương án vận hành, bảo vệ, xử lý các sự cố.</w:t>
      </w:r>
    </w:p>
    <w:p>
      <w:r>
        <w:t>4. Về công tác quản lý</w:t>
      </w:r>
    </w:p>
    <w:p>
      <w:r>
        <w:t>- Sở Nông nghiệp và Phát triển nông thôn chỉ đạo Công ty TNHH MTV khai thác công trình thủy lợi tỉnh, Chi cục Quản lý đê điều và Phòng chống lụt bão và các đơn vị có liên quan tăng cường kiểm tra hệ thống công trình thủy lợi, đê điều nhằm kịp thời phát hiện, kiên quyết ngăn chặn và xử lý nghiêm các hành vi vi phạm theo quy định của pháp luật về thủy lợi, đê điều. Chỉ đạo kiểm tra việc chấp hành quyết định cấp phép đối với chủ đầu tư các công trình liên quan đến thủy lợi, đê điều theo quy định của pháp luật.</w:t>
      </w:r>
    </w:p>
    <w:p>
      <w:r>
        <w:t>- Các sở, ngành: Xây dựng, Giao thông vận tải, Tài nguyên và Môi trường, Nông nghiệp và Phát triển nông thôn, Công an tỉnh, Ủy ban nhân dân các huyện, thành phố có đê theo chức năng, nhiệm vụ tiếp tục chỉ đạo thực hiện nghiêm Chỉ thị số 24/CT-TTg ngày 07/10/2019 của Thủ tướng Chính phủ về việc tăng cường xử lý vi phạm pháp luật về đê điều; nhất là tình trạng vi phạm tập kết, vật liệu xây dựng với quy mô lớn trên bãi sông, xây dựng công trình trái phép trên bãi sông, đặc biệt là bãi sông nơi chưa có công trình xây dựng, lấn chiếm lòng sông gây cản trở thoát lũ,...</w:t>
      </w:r>
    </w:p>
    <w:p>
      <w:r>
        <w:t>- Công an tỉnh, Sở Giao thông vận tải tổ chức, thực hiện tăng cường kiểm tra nghiêm ngặt đối với các phương tiện tham gia giao thông trên mặt đê tả sông Hồng, đê tả sông Luộc và xử lý nghiêm theo quy định của pháp luật đối với các phương tiện vượt quá tải trọng cho phép đi trên đê.</w:t>
      </w:r>
    </w:p>
    <w:p>
      <w:r>
        <w:t>- Đài khí tượng thủy văn tỉnh Hưng Yên, các đơn vị quản lý công trình thủy lợi, đê điều tăng cường đầu tư, nâng cấp hệ thống quan trắc khí tượng thủy văn nhằm bảo đảm sự chủ động, linh hoạt trong chỉ đạo vận hành công trình.</w:t>
      </w:r>
    </w:p>
    <w:p>
      <w:r>
        <w:t>- Ủy ban nhân dân các huyện, thị xã, thành phố phối hợp với cơ quan truyền thông, tăng cường công tác thông tin, truyền thông, phổ biến chính sách, pháp luật về thủy lợi, đê điều, phòng chống thiên tai nhằm nâng cao nhận thức của người dân, hiệu quả quản lý, khai thác, bảo đảm an toàn công trình.</w:t>
      </w:r>
    </w:p>
    <w:p>
      <w:r>
        <w:t>Các sở, ban, ngành tỉnh, UBND các huyện, thị xã, thành phố và các đơn vị liên quan theo chức năng, nhiệm vụ được giao chủ động triển khai tổ chức thực hiện các nội dung của Chỉ thị; giao Sở Nông nghiệp và Phát triển nông thôn là cơ quan thường trực của Ban Chỉ huy phòng, chống thiên tai và Tìm kiếm cứu nạn tỉnh theo dõi việc tổ chức thực hiện Chỉ thị này; kịp thời báo cáo các vấn đề phát sinh vượt thẩm quyền về Ủy ban nhân dân tỉnh để xem xét, giải quyết hoặc xin ý kiến chỉ đạo của Trung ương./.</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